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05" w:rsidRDefault="00273B05" w:rsidP="00273B05">
      <w:pPr>
        <w:tabs>
          <w:tab w:val="left" w:pos="4820"/>
        </w:tabs>
        <w:ind w:firstLine="9"/>
        <w:jc w:val="center"/>
      </w:pPr>
      <w:r>
        <w:rPr>
          <w:noProof/>
          <w:sz w:val="20"/>
        </w:rPr>
        <w:drawing>
          <wp:inline distT="0" distB="0" distL="0" distR="0">
            <wp:extent cx="461010" cy="548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05" w:rsidRPr="00B32FDE" w:rsidRDefault="00273B05" w:rsidP="00273B05">
      <w:pPr>
        <w:tabs>
          <w:tab w:val="left" w:pos="4820"/>
        </w:tabs>
        <w:jc w:val="center"/>
        <w:rPr>
          <w:sz w:val="28"/>
          <w:szCs w:val="28"/>
        </w:rPr>
      </w:pPr>
    </w:p>
    <w:p w:rsidR="00273B05" w:rsidRPr="00273B05" w:rsidRDefault="00273B05" w:rsidP="00273B05">
      <w:pPr>
        <w:pStyle w:val="2"/>
        <w:tabs>
          <w:tab w:val="left" w:pos="5760"/>
          <w:tab w:val="left" w:pos="9638"/>
        </w:tabs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273B05">
        <w:rPr>
          <w:rFonts w:ascii="Times New Roman" w:hAnsi="Times New Roman" w:cs="Times New Roman"/>
          <w:i w:val="0"/>
          <w:sz w:val="36"/>
          <w:szCs w:val="36"/>
        </w:rPr>
        <w:t>А Д М И Н И С Т Р А Ц И Я</w:t>
      </w:r>
    </w:p>
    <w:p w:rsidR="00273B05" w:rsidRPr="00273B05" w:rsidRDefault="00273B05" w:rsidP="00273B05">
      <w:pPr>
        <w:pStyle w:val="2"/>
        <w:tabs>
          <w:tab w:val="left" w:pos="5760"/>
          <w:tab w:val="left" w:pos="9638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73B05">
        <w:rPr>
          <w:rFonts w:ascii="Times New Roman" w:hAnsi="Times New Roman" w:cs="Times New Roman"/>
          <w:i w:val="0"/>
          <w:sz w:val="32"/>
          <w:szCs w:val="32"/>
        </w:rPr>
        <w:t>КЕСОВОГОРСКОГО МУНИЦИПАЛЬНОГО ОКРУГА</w:t>
      </w:r>
    </w:p>
    <w:p w:rsidR="00273B05" w:rsidRPr="00273B05" w:rsidRDefault="00273B05" w:rsidP="00273B05">
      <w:pPr>
        <w:pStyle w:val="2"/>
        <w:tabs>
          <w:tab w:val="left" w:pos="5760"/>
          <w:tab w:val="left" w:pos="9638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73B05">
        <w:rPr>
          <w:rFonts w:ascii="Times New Roman" w:hAnsi="Times New Roman" w:cs="Times New Roman"/>
          <w:i w:val="0"/>
          <w:sz w:val="32"/>
          <w:szCs w:val="32"/>
        </w:rPr>
        <w:t xml:space="preserve">ТВЕРСКОЙ ОБЛАСТИ </w:t>
      </w:r>
    </w:p>
    <w:p w:rsidR="00273B05" w:rsidRPr="002A67AA" w:rsidRDefault="00273B05" w:rsidP="002A67AA">
      <w:pPr>
        <w:tabs>
          <w:tab w:val="left" w:pos="4858"/>
        </w:tabs>
        <w:jc w:val="center"/>
        <w:rPr>
          <w:b/>
          <w:sz w:val="26"/>
          <w:szCs w:val="26"/>
        </w:rPr>
      </w:pPr>
    </w:p>
    <w:p w:rsidR="00273B05" w:rsidRPr="002A67AA" w:rsidRDefault="00273B05" w:rsidP="002A67AA">
      <w:pPr>
        <w:tabs>
          <w:tab w:val="left" w:pos="4858"/>
        </w:tabs>
        <w:jc w:val="center"/>
        <w:rPr>
          <w:b/>
          <w:sz w:val="26"/>
          <w:szCs w:val="26"/>
        </w:rPr>
      </w:pPr>
    </w:p>
    <w:p w:rsidR="00273B05" w:rsidRPr="002A67AA" w:rsidRDefault="00283295" w:rsidP="002A67AA">
      <w:pPr>
        <w:tabs>
          <w:tab w:val="left" w:pos="4858"/>
        </w:tabs>
        <w:jc w:val="center"/>
        <w:rPr>
          <w:b/>
          <w:sz w:val="26"/>
          <w:szCs w:val="26"/>
        </w:rPr>
      </w:pPr>
      <w:r w:rsidRPr="002A67AA">
        <w:rPr>
          <w:b/>
          <w:sz w:val="26"/>
          <w:szCs w:val="26"/>
        </w:rPr>
        <w:t>Р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А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С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П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О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Р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Я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Ж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Е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Н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И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>Е</w:t>
      </w:r>
    </w:p>
    <w:p w:rsidR="00273B05" w:rsidRPr="002A67AA" w:rsidRDefault="00273B05" w:rsidP="002A67AA">
      <w:pPr>
        <w:tabs>
          <w:tab w:val="left" w:pos="4858"/>
        </w:tabs>
        <w:rPr>
          <w:b/>
          <w:sz w:val="26"/>
          <w:szCs w:val="26"/>
        </w:rPr>
      </w:pPr>
    </w:p>
    <w:p w:rsidR="00273B05" w:rsidRPr="002A67AA" w:rsidRDefault="00273B05" w:rsidP="002A67AA">
      <w:pPr>
        <w:tabs>
          <w:tab w:val="left" w:pos="4858"/>
        </w:tabs>
        <w:rPr>
          <w:b/>
          <w:sz w:val="26"/>
          <w:szCs w:val="26"/>
        </w:rPr>
      </w:pPr>
    </w:p>
    <w:p w:rsidR="00273B05" w:rsidRPr="002A67AA" w:rsidRDefault="00B27A8B" w:rsidP="002A67AA">
      <w:pPr>
        <w:tabs>
          <w:tab w:val="left" w:pos="4858"/>
        </w:tabs>
        <w:rPr>
          <w:sz w:val="26"/>
          <w:szCs w:val="26"/>
        </w:rPr>
      </w:pPr>
      <w:r>
        <w:rPr>
          <w:sz w:val="26"/>
          <w:szCs w:val="26"/>
        </w:rPr>
        <w:t>11</w:t>
      </w:r>
      <w:r w:rsidR="002A1101" w:rsidRPr="002A67AA">
        <w:rPr>
          <w:sz w:val="26"/>
          <w:szCs w:val="26"/>
        </w:rPr>
        <w:t>.0</w:t>
      </w:r>
      <w:r w:rsidR="001D09CC" w:rsidRPr="002A67AA">
        <w:rPr>
          <w:sz w:val="26"/>
          <w:szCs w:val="26"/>
        </w:rPr>
        <w:t>4</w:t>
      </w:r>
      <w:r w:rsidR="002A1101" w:rsidRPr="002A67AA">
        <w:rPr>
          <w:sz w:val="26"/>
          <w:szCs w:val="26"/>
        </w:rPr>
        <w:t>.202</w:t>
      </w:r>
      <w:r w:rsidR="008931CD" w:rsidRPr="002A67AA">
        <w:rPr>
          <w:sz w:val="26"/>
          <w:szCs w:val="26"/>
        </w:rPr>
        <w:t>5</w:t>
      </w:r>
      <w:r w:rsidR="002A67AA">
        <w:rPr>
          <w:sz w:val="26"/>
          <w:szCs w:val="26"/>
        </w:rPr>
        <w:t xml:space="preserve"> </w:t>
      </w:r>
      <w:r w:rsidR="00CA6D24" w:rsidRPr="002A67AA">
        <w:rPr>
          <w:sz w:val="26"/>
          <w:szCs w:val="26"/>
        </w:rPr>
        <w:t xml:space="preserve">№ </w:t>
      </w:r>
      <w:r>
        <w:rPr>
          <w:sz w:val="26"/>
          <w:szCs w:val="26"/>
        </w:rPr>
        <w:t>156</w:t>
      </w:r>
      <w:r w:rsidR="002A1101" w:rsidRPr="002A67AA">
        <w:rPr>
          <w:sz w:val="26"/>
          <w:szCs w:val="26"/>
        </w:rPr>
        <w:t>-р</w:t>
      </w:r>
    </w:p>
    <w:p w:rsidR="00273B05" w:rsidRPr="002A67AA" w:rsidRDefault="00273B05" w:rsidP="002A67AA">
      <w:pPr>
        <w:tabs>
          <w:tab w:val="left" w:pos="4858"/>
        </w:tabs>
        <w:rPr>
          <w:sz w:val="26"/>
          <w:szCs w:val="26"/>
        </w:rPr>
      </w:pPr>
      <w:r w:rsidRPr="002A67AA">
        <w:rPr>
          <w:sz w:val="26"/>
          <w:szCs w:val="26"/>
        </w:rPr>
        <w:t>пгт. Кесова Гора</w:t>
      </w:r>
    </w:p>
    <w:p w:rsidR="00273B05" w:rsidRPr="002A67AA" w:rsidRDefault="00273B05" w:rsidP="002A67AA">
      <w:pPr>
        <w:tabs>
          <w:tab w:val="left" w:pos="4858"/>
        </w:tabs>
        <w:jc w:val="both"/>
        <w:rPr>
          <w:b/>
          <w:sz w:val="26"/>
          <w:szCs w:val="26"/>
        </w:rPr>
      </w:pPr>
    </w:p>
    <w:p w:rsidR="00273B05" w:rsidRPr="002A67AA" w:rsidRDefault="00273B05" w:rsidP="002A67AA">
      <w:pPr>
        <w:tabs>
          <w:tab w:val="left" w:pos="4858"/>
        </w:tabs>
        <w:jc w:val="both"/>
        <w:rPr>
          <w:b/>
          <w:sz w:val="26"/>
          <w:szCs w:val="26"/>
        </w:rPr>
      </w:pPr>
    </w:p>
    <w:p w:rsidR="002A67AA" w:rsidRDefault="009B0D51" w:rsidP="002A67AA">
      <w:pPr>
        <w:tabs>
          <w:tab w:val="left" w:pos="4858"/>
        </w:tabs>
        <w:jc w:val="center"/>
        <w:rPr>
          <w:b/>
          <w:sz w:val="26"/>
          <w:szCs w:val="26"/>
        </w:rPr>
      </w:pPr>
      <w:r w:rsidRPr="002A67AA">
        <w:rPr>
          <w:b/>
          <w:sz w:val="26"/>
          <w:szCs w:val="26"/>
        </w:rPr>
        <w:t>О норме расхода денежных средств из местного бюджета</w:t>
      </w:r>
      <w:r w:rsidR="002A67AA">
        <w:rPr>
          <w:b/>
          <w:sz w:val="26"/>
          <w:szCs w:val="26"/>
        </w:rPr>
        <w:t xml:space="preserve"> </w:t>
      </w:r>
      <w:r w:rsidRPr="002A67AA">
        <w:rPr>
          <w:b/>
          <w:sz w:val="26"/>
          <w:szCs w:val="26"/>
        </w:rPr>
        <w:t xml:space="preserve">на организацию </w:t>
      </w:r>
    </w:p>
    <w:p w:rsidR="009B0D51" w:rsidRPr="002A67AA" w:rsidRDefault="009B0D51" w:rsidP="002A67AA">
      <w:pPr>
        <w:tabs>
          <w:tab w:val="left" w:pos="4858"/>
        </w:tabs>
        <w:jc w:val="center"/>
        <w:rPr>
          <w:b/>
          <w:sz w:val="26"/>
          <w:szCs w:val="26"/>
        </w:rPr>
      </w:pPr>
      <w:r w:rsidRPr="002A67AA">
        <w:rPr>
          <w:b/>
          <w:sz w:val="26"/>
          <w:szCs w:val="26"/>
        </w:rPr>
        <w:t xml:space="preserve">в 2025 году обеспечения горячим питанием воспитанников муниципальных образовательных организаций Кесовогорского </w:t>
      </w:r>
      <w:r w:rsidR="001D09CC" w:rsidRPr="002A67AA">
        <w:rPr>
          <w:b/>
          <w:sz w:val="26"/>
          <w:szCs w:val="26"/>
        </w:rPr>
        <w:t xml:space="preserve">муниципального округа </w:t>
      </w:r>
      <w:r w:rsidRPr="002A67AA">
        <w:rPr>
          <w:b/>
          <w:sz w:val="26"/>
          <w:szCs w:val="26"/>
        </w:rPr>
        <w:t xml:space="preserve">Тверской области </w:t>
      </w:r>
    </w:p>
    <w:p w:rsidR="009B0D51" w:rsidRPr="002A67AA" w:rsidRDefault="009B0D51" w:rsidP="002A67AA">
      <w:pPr>
        <w:tabs>
          <w:tab w:val="left" w:pos="4858"/>
        </w:tabs>
        <w:jc w:val="center"/>
        <w:rPr>
          <w:b/>
          <w:sz w:val="26"/>
          <w:szCs w:val="26"/>
        </w:rPr>
      </w:pPr>
    </w:p>
    <w:p w:rsidR="009B0D51" w:rsidRPr="002A67AA" w:rsidRDefault="009B0D51" w:rsidP="002A67AA">
      <w:pPr>
        <w:tabs>
          <w:tab w:val="left" w:pos="4858"/>
        </w:tabs>
        <w:jc w:val="center"/>
        <w:rPr>
          <w:b/>
          <w:sz w:val="26"/>
          <w:szCs w:val="26"/>
        </w:rPr>
      </w:pPr>
    </w:p>
    <w:p w:rsidR="001D09CC" w:rsidRPr="002A67AA" w:rsidRDefault="009B0D51" w:rsidP="002A67AA">
      <w:pPr>
        <w:tabs>
          <w:tab w:val="left" w:pos="4858"/>
        </w:tabs>
        <w:ind w:firstLine="708"/>
        <w:jc w:val="both"/>
        <w:rPr>
          <w:sz w:val="26"/>
          <w:szCs w:val="26"/>
        </w:rPr>
      </w:pPr>
      <w:r w:rsidRPr="002A67AA">
        <w:rPr>
          <w:sz w:val="26"/>
          <w:szCs w:val="26"/>
        </w:rPr>
        <w:t xml:space="preserve">1. </w:t>
      </w:r>
      <w:r w:rsidR="002A67AA">
        <w:rPr>
          <w:sz w:val="26"/>
          <w:szCs w:val="26"/>
        </w:rPr>
        <w:t xml:space="preserve">Руководствуясь пунктом 13 статьи </w:t>
      </w:r>
      <w:r w:rsidR="001D09CC" w:rsidRPr="002A67AA">
        <w:rPr>
          <w:sz w:val="26"/>
          <w:szCs w:val="26"/>
        </w:rPr>
        <w:t>16</w:t>
      </w:r>
      <w:r w:rsidR="000F4BBC" w:rsidRPr="002A67AA">
        <w:rPr>
          <w:sz w:val="26"/>
          <w:szCs w:val="26"/>
        </w:rPr>
        <w:t xml:space="preserve"> Федерального закона от 06.10.2003</w:t>
      </w:r>
      <w:r w:rsidR="002A67AA">
        <w:rPr>
          <w:sz w:val="26"/>
          <w:szCs w:val="26"/>
        </w:rPr>
        <w:t xml:space="preserve"> г.   № 131-ФЗ «</w:t>
      </w:r>
      <w:r w:rsidR="000F4BBC" w:rsidRPr="002A67A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A67AA">
        <w:rPr>
          <w:sz w:val="26"/>
          <w:szCs w:val="26"/>
        </w:rPr>
        <w:t>»</w:t>
      </w:r>
      <w:r w:rsidR="000F4BBC" w:rsidRPr="002A67AA">
        <w:rPr>
          <w:sz w:val="26"/>
          <w:szCs w:val="26"/>
        </w:rPr>
        <w:t xml:space="preserve">, </w:t>
      </w:r>
      <w:r w:rsidRPr="002A67AA">
        <w:rPr>
          <w:sz w:val="26"/>
          <w:szCs w:val="26"/>
        </w:rPr>
        <w:t>установить норму расхода денежных средств из местного бюджета на организацию в 202</w:t>
      </w:r>
      <w:r w:rsidR="001D09CC" w:rsidRPr="002A67AA">
        <w:rPr>
          <w:sz w:val="26"/>
          <w:szCs w:val="26"/>
        </w:rPr>
        <w:t>5</w:t>
      </w:r>
      <w:r w:rsidRPr="002A67AA">
        <w:rPr>
          <w:sz w:val="26"/>
          <w:szCs w:val="26"/>
        </w:rPr>
        <w:t xml:space="preserve"> году обеспечения горячим питанием воспитанников муниципальных образовательных организаций Кесовогорского </w:t>
      </w:r>
      <w:r w:rsidR="000F4BBC" w:rsidRPr="002A67AA">
        <w:rPr>
          <w:sz w:val="26"/>
          <w:szCs w:val="26"/>
        </w:rPr>
        <w:t>муниципального округа</w:t>
      </w:r>
      <w:r w:rsidRPr="002A67AA">
        <w:rPr>
          <w:sz w:val="26"/>
          <w:szCs w:val="26"/>
        </w:rPr>
        <w:t xml:space="preserve"> Тверской области, реализующих образовательную программу дошкольного образования, – </w:t>
      </w:r>
      <w:r w:rsidR="001D09CC" w:rsidRPr="002A67AA">
        <w:rPr>
          <w:sz w:val="26"/>
          <w:szCs w:val="26"/>
        </w:rPr>
        <w:t>65</w:t>
      </w:r>
      <w:r w:rsidRPr="002A67AA">
        <w:rPr>
          <w:sz w:val="26"/>
          <w:szCs w:val="26"/>
        </w:rPr>
        <w:t xml:space="preserve"> рублей на одного воспитанника в день.</w:t>
      </w:r>
    </w:p>
    <w:p w:rsidR="001D09CC" w:rsidRPr="002A67AA" w:rsidRDefault="009B0D51" w:rsidP="002A67AA">
      <w:pPr>
        <w:tabs>
          <w:tab w:val="left" w:pos="4858"/>
        </w:tabs>
        <w:ind w:firstLine="708"/>
        <w:jc w:val="both"/>
        <w:rPr>
          <w:sz w:val="26"/>
          <w:szCs w:val="26"/>
        </w:rPr>
      </w:pPr>
      <w:r w:rsidRPr="002A67AA">
        <w:rPr>
          <w:sz w:val="26"/>
          <w:szCs w:val="26"/>
        </w:rPr>
        <w:t xml:space="preserve">2. Руководителям муниципальных образовательных организаций Кесовогорского </w:t>
      </w:r>
      <w:r w:rsidR="001D09CC" w:rsidRPr="002A67AA">
        <w:rPr>
          <w:sz w:val="26"/>
          <w:szCs w:val="26"/>
        </w:rPr>
        <w:t>муниципального округа</w:t>
      </w:r>
      <w:r w:rsidRPr="002A67AA">
        <w:rPr>
          <w:sz w:val="26"/>
          <w:szCs w:val="26"/>
        </w:rPr>
        <w:t xml:space="preserve">, реализующих образовательную программу дошкольного образования, осуществлять контроль за соблюдением установленной пунктом 1 настоящего распоряжения нормы расхода денежных средств из местного бюджета. </w:t>
      </w:r>
    </w:p>
    <w:p w:rsidR="001D09CC" w:rsidRPr="002A67AA" w:rsidRDefault="001D09CC" w:rsidP="002A67AA">
      <w:pPr>
        <w:tabs>
          <w:tab w:val="left" w:pos="4858"/>
        </w:tabs>
        <w:ind w:firstLine="708"/>
        <w:jc w:val="both"/>
        <w:rPr>
          <w:sz w:val="26"/>
          <w:szCs w:val="26"/>
        </w:rPr>
      </w:pPr>
      <w:r w:rsidRPr="002A67AA">
        <w:rPr>
          <w:sz w:val="26"/>
          <w:szCs w:val="26"/>
        </w:rPr>
        <w:t>3. Настоящее распоряжение вступает в силу со дня его издания, распространяется на правоотношения, возникшие с 01.01.2025 г., и подлежит размещению в информационно-телекоммуникационной сети «Интернет» на официальных сайтах Кесовогорского муниципального округа и Отдела образования Кесовогорского муниципального округа.</w:t>
      </w:r>
    </w:p>
    <w:p w:rsidR="00110142" w:rsidRPr="002A67AA" w:rsidRDefault="001D09CC" w:rsidP="002A67AA">
      <w:pPr>
        <w:tabs>
          <w:tab w:val="left" w:pos="4858"/>
        </w:tabs>
        <w:ind w:firstLine="708"/>
        <w:jc w:val="both"/>
        <w:rPr>
          <w:sz w:val="26"/>
          <w:szCs w:val="26"/>
        </w:rPr>
      </w:pPr>
      <w:r w:rsidRPr="002A67AA">
        <w:rPr>
          <w:sz w:val="26"/>
          <w:szCs w:val="26"/>
        </w:rPr>
        <w:t>4</w:t>
      </w:r>
      <w:r w:rsidR="009B0D51" w:rsidRPr="002A67AA">
        <w:rPr>
          <w:sz w:val="26"/>
          <w:szCs w:val="26"/>
        </w:rPr>
        <w:t>. Контроль за выполнением настоящего распоряжения</w:t>
      </w:r>
      <w:r w:rsidRPr="002A67AA">
        <w:rPr>
          <w:sz w:val="26"/>
          <w:szCs w:val="26"/>
        </w:rPr>
        <w:t xml:space="preserve"> возложить на Отдел образования </w:t>
      </w:r>
      <w:r w:rsidR="009B0D51" w:rsidRPr="002A67AA">
        <w:rPr>
          <w:sz w:val="26"/>
          <w:szCs w:val="26"/>
        </w:rPr>
        <w:t xml:space="preserve">Кесовогорского </w:t>
      </w:r>
      <w:r w:rsidRPr="002A67AA">
        <w:rPr>
          <w:sz w:val="26"/>
          <w:szCs w:val="26"/>
        </w:rPr>
        <w:t>муниципального округа</w:t>
      </w:r>
      <w:r w:rsidR="009B0D51" w:rsidRPr="002A67AA">
        <w:rPr>
          <w:sz w:val="26"/>
          <w:szCs w:val="26"/>
        </w:rPr>
        <w:t>.</w:t>
      </w:r>
    </w:p>
    <w:p w:rsidR="00283295" w:rsidRPr="002A67AA" w:rsidRDefault="00283295" w:rsidP="002A67AA">
      <w:pPr>
        <w:tabs>
          <w:tab w:val="left" w:pos="4858"/>
        </w:tabs>
        <w:ind w:firstLine="709"/>
        <w:jc w:val="both"/>
        <w:rPr>
          <w:sz w:val="26"/>
          <w:szCs w:val="26"/>
        </w:rPr>
      </w:pPr>
    </w:p>
    <w:p w:rsidR="00273B05" w:rsidRPr="002A67AA" w:rsidRDefault="00273B05" w:rsidP="002A67AA">
      <w:pPr>
        <w:tabs>
          <w:tab w:val="left" w:pos="4858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273B05" w:rsidRPr="002A67AA" w:rsidRDefault="00273B05" w:rsidP="002A67AA">
      <w:pPr>
        <w:tabs>
          <w:tab w:val="left" w:pos="4858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  <w:r w:rsidRPr="002A67AA">
        <w:rPr>
          <w:b/>
          <w:sz w:val="26"/>
          <w:szCs w:val="26"/>
        </w:rPr>
        <w:t xml:space="preserve">Глава </w:t>
      </w:r>
    </w:p>
    <w:p w:rsidR="00B4219D" w:rsidRPr="002A67AA" w:rsidRDefault="00273B05" w:rsidP="002A67AA">
      <w:pPr>
        <w:tabs>
          <w:tab w:val="left" w:pos="4858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 w:rsidRPr="002A67AA">
        <w:rPr>
          <w:b/>
          <w:sz w:val="26"/>
          <w:szCs w:val="26"/>
        </w:rPr>
        <w:t xml:space="preserve">Кесовогорского муниципального округа                              </w:t>
      </w:r>
      <w:r w:rsidR="002A67AA">
        <w:rPr>
          <w:b/>
          <w:sz w:val="26"/>
          <w:szCs w:val="26"/>
        </w:rPr>
        <w:t xml:space="preserve">           </w:t>
      </w:r>
      <w:r w:rsidRPr="002A67AA">
        <w:rPr>
          <w:b/>
          <w:sz w:val="26"/>
          <w:szCs w:val="26"/>
        </w:rPr>
        <w:t xml:space="preserve">       </w:t>
      </w:r>
      <w:bookmarkStart w:id="0" w:name="_GoBack"/>
      <w:bookmarkEnd w:id="0"/>
      <w:r w:rsidRPr="002A67AA">
        <w:rPr>
          <w:b/>
          <w:sz w:val="26"/>
          <w:szCs w:val="26"/>
        </w:rPr>
        <w:t xml:space="preserve">   С.Г. Тарасов</w:t>
      </w:r>
    </w:p>
    <w:p w:rsidR="00B4219D" w:rsidRPr="002A67AA" w:rsidRDefault="00B4219D" w:rsidP="002A67AA">
      <w:pPr>
        <w:tabs>
          <w:tab w:val="left" w:pos="4858"/>
        </w:tabs>
        <w:jc w:val="center"/>
        <w:rPr>
          <w:sz w:val="26"/>
          <w:szCs w:val="26"/>
        </w:rPr>
      </w:pPr>
    </w:p>
    <w:sectPr w:rsidR="00B4219D" w:rsidRPr="002A67AA" w:rsidSect="006E13A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3A" w:rsidRDefault="0096783A" w:rsidP="006E13A9">
      <w:r>
        <w:separator/>
      </w:r>
    </w:p>
  </w:endnote>
  <w:endnote w:type="continuationSeparator" w:id="1">
    <w:p w:rsidR="0096783A" w:rsidRDefault="0096783A" w:rsidP="006E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3A" w:rsidRDefault="0096783A" w:rsidP="006E13A9">
      <w:r>
        <w:separator/>
      </w:r>
    </w:p>
  </w:footnote>
  <w:footnote w:type="continuationSeparator" w:id="1">
    <w:p w:rsidR="0096783A" w:rsidRDefault="0096783A" w:rsidP="006E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08907"/>
      <w:docPartObj>
        <w:docPartGallery w:val="Page Numbers (Top of Page)"/>
        <w:docPartUnique/>
      </w:docPartObj>
    </w:sdtPr>
    <w:sdtContent>
      <w:p w:rsidR="0012083F" w:rsidRDefault="00C800A6">
        <w:pPr>
          <w:pStyle w:val="a7"/>
          <w:jc w:val="center"/>
        </w:pPr>
        <w:r>
          <w:fldChar w:fldCharType="begin"/>
        </w:r>
        <w:r w:rsidR="003262B6">
          <w:instrText xml:space="preserve"> PAGE   \* MERGEFORMAT </w:instrText>
        </w:r>
        <w:r>
          <w:fldChar w:fldCharType="separate"/>
        </w:r>
        <w:r w:rsidR="000F4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83F" w:rsidRDefault="001208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42" w:rsidRDefault="001101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D3"/>
    <w:multiLevelType w:val="hybridMultilevel"/>
    <w:tmpl w:val="D2E65BA4"/>
    <w:lvl w:ilvl="0" w:tplc="0DA6DB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F85F8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F9C66DF"/>
    <w:multiLevelType w:val="hybridMultilevel"/>
    <w:tmpl w:val="8DC438A8"/>
    <w:lvl w:ilvl="0" w:tplc="8244D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EB"/>
    <w:multiLevelType w:val="hybridMultilevel"/>
    <w:tmpl w:val="978E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55A04"/>
    <w:multiLevelType w:val="hybridMultilevel"/>
    <w:tmpl w:val="CE9A7AAC"/>
    <w:lvl w:ilvl="0" w:tplc="AA424F8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DA62F08"/>
    <w:multiLevelType w:val="hybridMultilevel"/>
    <w:tmpl w:val="7DFEF5A6"/>
    <w:lvl w:ilvl="0" w:tplc="17AA50C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52C"/>
    <w:rsid w:val="00002C0E"/>
    <w:rsid w:val="00015D55"/>
    <w:rsid w:val="00024C55"/>
    <w:rsid w:val="00026EB6"/>
    <w:rsid w:val="0003051E"/>
    <w:rsid w:val="00037F51"/>
    <w:rsid w:val="00046BCC"/>
    <w:rsid w:val="0004742E"/>
    <w:rsid w:val="00064B4C"/>
    <w:rsid w:val="000662F2"/>
    <w:rsid w:val="00066C32"/>
    <w:rsid w:val="000931DF"/>
    <w:rsid w:val="000A58D7"/>
    <w:rsid w:val="000B1F4E"/>
    <w:rsid w:val="000B5EE8"/>
    <w:rsid w:val="000C6266"/>
    <w:rsid w:val="000D2A16"/>
    <w:rsid w:val="000D2BD0"/>
    <w:rsid w:val="000D52F3"/>
    <w:rsid w:val="000D7A9D"/>
    <w:rsid w:val="000E213B"/>
    <w:rsid w:val="000F201F"/>
    <w:rsid w:val="000F4BBC"/>
    <w:rsid w:val="000F5E6E"/>
    <w:rsid w:val="00110142"/>
    <w:rsid w:val="00113437"/>
    <w:rsid w:val="00116104"/>
    <w:rsid w:val="0012083F"/>
    <w:rsid w:val="00126471"/>
    <w:rsid w:val="00126F70"/>
    <w:rsid w:val="001418EF"/>
    <w:rsid w:val="00142820"/>
    <w:rsid w:val="00146250"/>
    <w:rsid w:val="00150AF7"/>
    <w:rsid w:val="0016688B"/>
    <w:rsid w:val="0017349E"/>
    <w:rsid w:val="00177099"/>
    <w:rsid w:val="00177BFC"/>
    <w:rsid w:val="0018705B"/>
    <w:rsid w:val="00197190"/>
    <w:rsid w:val="001A3C84"/>
    <w:rsid w:val="001A42AB"/>
    <w:rsid w:val="001B4EC9"/>
    <w:rsid w:val="001B7737"/>
    <w:rsid w:val="001D09CC"/>
    <w:rsid w:val="001D3671"/>
    <w:rsid w:val="001D6335"/>
    <w:rsid w:val="001E752C"/>
    <w:rsid w:val="001F5E54"/>
    <w:rsid w:val="001F714C"/>
    <w:rsid w:val="002236AA"/>
    <w:rsid w:val="00235945"/>
    <w:rsid w:val="00244366"/>
    <w:rsid w:val="00253976"/>
    <w:rsid w:val="00253D24"/>
    <w:rsid w:val="0025536E"/>
    <w:rsid w:val="002579E6"/>
    <w:rsid w:val="002600D2"/>
    <w:rsid w:val="002711DF"/>
    <w:rsid w:val="0027382E"/>
    <w:rsid w:val="00273B05"/>
    <w:rsid w:val="00283295"/>
    <w:rsid w:val="0028361C"/>
    <w:rsid w:val="00285A28"/>
    <w:rsid w:val="00290365"/>
    <w:rsid w:val="002A1101"/>
    <w:rsid w:val="002A67AA"/>
    <w:rsid w:val="002A75A9"/>
    <w:rsid w:val="002C69C6"/>
    <w:rsid w:val="002D3DC1"/>
    <w:rsid w:val="002E542A"/>
    <w:rsid w:val="002F2863"/>
    <w:rsid w:val="002F51AC"/>
    <w:rsid w:val="00306A68"/>
    <w:rsid w:val="0031204F"/>
    <w:rsid w:val="00316FA7"/>
    <w:rsid w:val="00324350"/>
    <w:rsid w:val="00324541"/>
    <w:rsid w:val="00324E37"/>
    <w:rsid w:val="003262B6"/>
    <w:rsid w:val="003273E9"/>
    <w:rsid w:val="00327D56"/>
    <w:rsid w:val="00330E97"/>
    <w:rsid w:val="00334322"/>
    <w:rsid w:val="00335FC6"/>
    <w:rsid w:val="00341F20"/>
    <w:rsid w:val="00343B7A"/>
    <w:rsid w:val="00350212"/>
    <w:rsid w:val="00350392"/>
    <w:rsid w:val="003622C6"/>
    <w:rsid w:val="0036419C"/>
    <w:rsid w:val="00364A3F"/>
    <w:rsid w:val="003755E2"/>
    <w:rsid w:val="00383714"/>
    <w:rsid w:val="00386F69"/>
    <w:rsid w:val="0038752A"/>
    <w:rsid w:val="00391309"/>
    <w:rsid w:val="003A18CF"/>
    <w:rsid w:val="003A63AE"/>
    <w:rsid w:val="003B3893"/>
    <w:rsid w:val="003C1264"/>
    <w:rsid w:val="003C4C2D"/>
    <w:rsid w:val="003C53AE"/>
    <w:rsid w:val="003C7E20"/>
    <w:rsid w:val="003D049F"/>
    <w:rsid w:val="003D2D86"/>
    <w:rsid w:val="003D6DBF"/>
    <w:rsid w:val="003E10CC"/>
    <w:rsid w:val="003E6776"/>
    <w:rsid w:val="003E7004"/>
    <w:rsid w:val="003F4C7D"/>
    <w:rsid w:val="003F611C"/>
    <w:rsid w:val="003F685C"/>
    <w:rsid w:val="00400FA4"/>
    <w:rsid w:val="0040636B"/>
    <w:rsid w:val="0042200C"/>
    <w:rsid w:val="004259DF"/>
    <w:rsid w:val="00433856"/>
    <w:rsid w:val="00447362"/>
    <w:rsid w:val="00447A41"/>
    <w:rsid w:val="004512FF"/>
    <w:rsid w:val="00453F1F"/>
    <w:rsid w:val="00454821"/>
    <w:rsid w:val="004565B3"/>
    <w:rsid w:val="00461AA2"/>
    <w:rsid w:val="00470D1E"/>
    <w:rsid w:val="00472F64"/>
    <w:rsid w:val="00474231"/>
    <w:rsid w:val="004769AE"/>
    <w:rsid w:val="0048020A"/>
    <w:rsid w:val="004A4AAC"/>
    <w:rsid w:val="004A5314"/>
    <w:rsid w:val="004A7234"/>
    <w:rsid w:val="004B430F"/>
    <w:rsid w:val="004B59CA"/>
    <w:rsid w:val="004B70E6"/>
    <w:rsid w:val="004C3388"/>
    <w:rsid w:val="004C6715"/>
    <w:rsid w:val="004E426F"/>
    <w:rsid w:val="004E7576"/>
    <w:rsid w:val="004F5182"/>
    <w:rsid w:val="004F65EE"/>
    <w:rsid w:val="005010EC"/>
    <w:rsid w:val="00504E4F"/>
    <w:rsid w:val="005073E4"/>
    <w:rsid w:val="005125E3"/>
    <w:rsid w:val="00515B66"/>
    <w:rsid w:val="00530421"/>
    <w:rsid w:val="005307F1"/>
    <w:rsid w:val="005326E1"/>
    <w:rsid w:val="0053278D"/>
    <w:rsid w:val="0054779F"/>
    <w:rsid w:val="0055081F"/>
    <w:rsid w:val="00552FAD"/>
    <w:rsid w:val="005550B9"/>
    <w:rsid w:val="00562C9A"/>
    <w:rsid w:val="0057342F"/>
    <w:rsid w:val="00580C67"/>
    <w:rsid w:val="00587C2D"/>
    <w:rsid w:val="005A2EA9"/>
    <w:rsid w:val="005B1DE1"/>
    <w:rsid w:val="005B221A"/>
    <w:rsid w:val="005B22DC"/>
    <w:rsid w:val="005C7BFA"/>
    <w:rsid w:val="005D114F"/>
    <w:rsid w:val="005E0F16"/>
    <w:rsid w:val="005E79A0"/>
    <w:rsid w:val="005F0DB5"/>
    <w:rsid w:val="005F5707"/>
    <w:rsid w:val="0060085E"/>
    <w:rsid w:val="006058E7"/>
    <w:rsid w:val="00611887"/>
    <w:rsid w:val="00620E72"/>
    <w:rsid w:val="00622662"/>
    <w:rsid w:val="00633BF4"/>
    <w:rsid w:val="00641CF6"/>
    <w:rsid w:val="00650C8A"/>
    <w:rsid w:val="006520E8"/>
    <w:rsid w:val="006523C0"/>
    <w:rsid w:val="00654F20"/>
    <w:rsid w:val="00655BFC"/>
    <w:rsid w:val="0065714B"/>
    <w:rsid w:val="006627ED"/>
    <w:rsid w:val="00665B65"/>
    <w:rsid w:val="00674EE3"/>
    <w:rsid w:val="00680B07"/>
    <w:rsid w:val="00684E2E"/>
    <w:rsid w:val="0069022C"/>
    <w:rsid w:val="006943A4"/>
    <w:rsid w:val="006966C9"/>
    <w:rsid w:val="006A0E38"/>
    <w:rsid w:val="006A3054"/>
    <w:rsid w:val="006A5DD6"/>
    <w:rsid w:val="006B1298"/>
    <w:rsid w:val="006D6519"/>
    <w:rsid w:val="006E13A9"/>
    <w:rsid w:val="006E4CCF"/>
    <w:rsid w:val="00700A47"/>
    <w:rsid w:val="00706576"/>
    <w:rsid w:val="007073DF"/>
    <w:rsid w:val="00716C89"/>
    <w:rsid w:val="00730DB2"/>
    <w:rsid w:val="007312A6"/>
    <w:rsid w:val="00742D74"/>
    <w:rsid w:val="007603A8"/>
    <w:rsid w:val="00762645"/>
    <w:rsid w:val="00762C39"/>
    <w:rsid w:val="00763AF0"/>
    <w:rsid w:val="007650D6"/>
    <w:rsid w:val="007722F1"/>
    <w:rsid w:val="0077499D"/>
    <w:rsid w:val="007841D1"/>
    <w:rsid w:val="00785F9B"/>
    <w:rsid w:val="00792334"/>
    <w:rsid w:val="007924F9"/>
    <w:rsid w:val="007A62C6"/>
    <w:rsid w:val="007B1150"/>
    <w:rsid w:val="007C3D7B"/>
    <w:rsid w:val="007D7C36"/>
    <w:rsid w:val="007E4E89"/>
    <w:rsid w:val="007E561B"/>
    <w:rsid w:val="007E573E"/>
    <w:rsid w:val="007F5ADD"/>
    <w:rsid w:val="00817EF4"/>
    <w:rsid w:val="00843018"/>
    <w:rsid w:val="008458AB"/>
    <w:rsid w:val="0085304A"/>
    <w:rsid w:val="0085403B"/>
    <w:rsid w:val="008738CE"/>
    <w:rsid w:val="00874024"/>
    <w:rsid w:val="008931CD"/>
    <w:rsid w:val="008B0A3A"/>
    <w:rsid w:val="008B75B1"/>
    <w:rsid w:val="008C2097"/>
    <w:rsid w:val="008C4377"/>
    <w:rsid w:val="008C512D"/>
    <w:rsid w:val="008D11EF"/>
    <w:rsid w:val="008E069D"/>
    <w:rsid w:val="008E343F"/>
    <w:rsid w:val="008E5DFD"/>
    <w:rsid w:val="008F73AC"/>
    <w:rsid w:val="00911556"/>
    <w:rsid w:val="009178DA"/>
    <w:rsid w:val="0092073F"/>
    <w:rsid w:val="00927416"/>
    <w:rsid w:val="00930228"/>
    <w:rsid w:val="00931183"/>
    <w:rsid w:val="00931B8B"/>
    <w:rsid w:val="00935387"/>
    <w:rsid w:val="00936201"/>
    <w:rsid w:val="00943948"/>
    <w:rsid w:val="0094409B"/>
    <w:rsid w:val="0094530E"/>
    <w:rsid w:val="00963160"/>
    <w:rsid w:val="0096783A"/>
    <w:rsid w:val="00967917"/>
    <w:rsid w:val="00986B03"/>
    <w:rsid w:val="00994D3C"/>
    <w:rsid w:val="009A4409"/>
    <w:rsid w:val="009B0D51"/>
    <w:rsid w:val="009B448A"/>
    <w:rsid w:val="009F7780"/>
    <w:rsid w:val="00A03407"/>
    <w:rsid w:val="00A0796D"/>
    <w:rsid w:val="00A118F8"/>
    <w:rsid w:val="00A205F3"/>
    <w:rsid w:val="00A2666C"/>
    <w:rsid w:val="00A273EC"/>
    <w:rsid w:val="00A32CC5"/>
    <w:rsid w:val="00A41B4C"/>
    <w:rsid w:val="00A445DC"/>
    <w:rsid w:val="00A51C43"/>
    <w:rsid w:val="00A53201"/>
    <w:rsid w:val="00A566F9"/>
    <w:rsid w:val="00A62F90"/>
    <w:rsid w:val="00A63EF2"/>
    <w:rsid w:val="00A64AEF"/>
    <w:rsid w:val="00A73AEA"/>
    <w:rsid w:val="00A804CA"/>
    <w:rsid w:val="00A814A8"/>
    <w:rsid w:val="00A874FA"/>
    <w:rsid w:val="00AA2115"/>
    <w:rsid w:val="00AB1E03"/>
    <w:rsid w:val="00AB2407"/>
    <w:rsid w:val="00AB6E5F"/>
    <w:rsid w:val="00AC21EA"/>
    <w:rsid w:val="00AD3394"/>
    <w:rsid w:val="00AE188E"/>
    <w:rsid w:val="00AE7F6E"/>
    <w:rsid w:val="00AF5813"/>
    <w:rsid w:val="00B05AEA"/>
    <w:rsid w:val="00B11C1F"/>
    <w:rsid w:val="00B14058"/>
    <w:rsid w:val="00B23503"/>
    <w:rsid w:val="00B25FC7"/>
    <w:rsid w:val="00B27A8B"/>
    <w:rsid w:val="00B4219D"/>
    <w:rsid w:val="00B6182A"/>
    <w:rsid w:val="00B6217A"/>
    <w:rsid w:val="00B643CF"/>
    <w:rsid w:val="00B645F5"/>
    <w:rsid w:val="00B779F0"/>
    <w:rsid w:val="00B80FA7"/>
    <w:rsid w:val="00B97B94"/>
    <w:rsid w:val="00BA08C4"/>
    <w:rsid w:val="00BA5FEF"/>
    <w:rsid w:val="00BA6E43"/>
    <w:rsid w:val="00BB3D21"/>
    <w:rsid w:val="00BD0B27"/>
    <w:rsid w:val="00BD2F96"/>
    <w:rsid w:val="00BE72AD"/>
    <w:rsid w:val="00BF2F0B"/>
    <w:rsid w:val="00C014A9"/>
    <w:rsid w:val="00C04EF4"/>
    <w:rsid w:val="00C04FE7"/>
    <w:rsid w:val="00C111EB"/>
    <w:rsid w:val="00C1245C"/>
    <w:rsid w:val="00C23005"/>
    <w:rsid w:val="00C235E2"/>
    <w:rsid w:val="00C24686"/>
    <w:rsid w:val="00C27955"/>
    <w:rsid w:val="00C30DF5"/>
    <w:rsid w:val="00C32B27"/>
    <w:rsid w:val="00C3566B"/>
    <w:rsid w:val="00C50BDF"/>
    <w:rsid w:val="00C57637"/>
    <w:rsid w:val="00C57E14"/>
    <w:rsid w:val="00C64215"/>
    <w:rsid w:val="00C67F76"/>
    <w:rsid w:val="00C70121"/>
    <w:rsid w:val="00C777F9"/>
    <w:rsid w:val="00C800A6"/>
    <w:rsid w:val="00C91277"/>
    <w:rsid w:val="00C95127"/>
    <w:rsid w:val="00CA5367"/>
    <w:rsid w:val="00CA6D24"/>
    <w:rsid w:val="00CB152E"/>
    <w:rsid w:val="00CB1CDF"/>
    <w:rsid w:val="00CB2C9D"/>
    <w:rsid w:val="00CC22E0"/>
    <w:rsid w:val="00CC661B"/>
    <w:rsid w:val="00CD0454"/>
    <w:rsid w:val="00CD3D55"/>
    <w:rsid w:val="00CD6E56"/>
    <w:rsid w:val="00CE0ED8"/>
    <w:rsid w:val="00CE4DFE"/>
    <w:rsid w:val="00CF0E7F"/>
    <w:rsid w:val="00CF3D3A"/>
    <w:rsid w:val="00D00403"/>
    <w:rsid w:val="00D106B9"/>
    <w:rsid w:val="00D1771B"/>
    <w:rsid w:val="00D1787C"/>
    <w:rsid w:val="00D4013D"/>
    <w:rsid w:val="00D539B1"/>
    <w:rsid w:val="00D67124"/>
    <w:rsid w:val="00D75857"/>
    <w:rsid w:val="00D914DB"/>
    <w:rsid w:val="00D96432"/>
    <w:rsid w:val="00DA1CAA"/>
    <w:rsid w:val="00DB1C69"/>
    <w:rsid w:val="00DB4DA4"/>
    <w:rsid w:val="00DC2664"/>
    <w:rsid w:val="00DC4C2C"/>
    <w:rsid w:val="00DC6D8F"/>
    <w:rsid w:val="00DD6D36"/>
    <w:rsid w:val="00DE4193"/>
    <w:rsid w:val="00DE62B0"/>
    <w:rsid w:val="00DF1E2A"/>
    <w:rsid w:val="00DF3A56"/>
    <w:rsid w:val="00DF754B"/>
    <w:rsid w:val="00E13644"/>
    <w:rsid w:val="00E2110E"/>
    <w:rsid w:val="00E25E4E"/>
    <w:rsid w:val="00E268C6"/>
    <w:rsid w:val="00E26D50"/>
    <w:rsid w:val="00E3486E"/>
    <w:rsid w:val="00E40A28"/>
    <w:rsid w:val="00E411F9"/>
    <w:rsid w:val="00E41672"/>
    <w:rsid w:val="00E704EC"/>
    <w:rsid w:val="00E92FFF"/>
    <w:rsid w:val="00E9722E"/>
    <w:rsid w:val="00EA0073"/>
    <w:rsid w:val="00EB56CE"/>
    <w:rsid w:val="00EB5CCE"/>
    <w:rsid w:val="00EC728C"/>
    <w:rsid w:val="00ED00B4"/>
    <w:rsid w:val="00ED05DC"/>
    <w:rsid w:val="00ED0CB5"/>
    <w:rsid w:val="00EE1992"/>
    <w:rsid w:val="00EE5222"/>
    <w:rsid w:val="00EF2CA3"/>
    <w:rsid w:val="00EF40FC"/>
    <w:rsid w:val="00EF756B"/>
    <w:rsid w:val="00F06CA9"/>
    <w:rsid w:val="00F2531D"/>
    <w:rsid w:val="00F25727"/>
    <w:rsid w:val="00F509E2"/>
    <w:rsid w:val="00F56DF4"/>
    <w:rsid w:val="00F6273B"/>
    <w:rsid w:val="00F8033B"/>
    <w:rsid w:val="00F86530"/>
    <w:rsid w:val="00F86BF6"/>
    <w:rsid w:val="00F90A9C"/>
    <w:rsid w:val="00FA10B1"/>
    <w:rsid w:val="00FA330C"/>
    <w:rsid w:val="00FB215E"/>
    <w:rsid w:val="00FB3DCC"/>
    <w:rsid w:val="00FC2FEB"/>
    <w:rsid w:val="00FD3FE7"/>
    <w:rsid w:val="00FE1BF3"/>
    <w:rsid w:val="00FE44EF"/>
    <w:rsid w:val="00FF5B08"/>
    <w:rsid w:val="00FF6D20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7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3714"/>
    <w:pPr>
      <w:keepNext/>
      <w:tabs>
        <w:tab w:val="num" w:pos="720"/>
      </w:tabs>
      <w:autoSpaceDE w:val="0"/>
      <w:autoSpaceDN w:val="0"/>
      <w:adjustRightInd w:val="0"/>
      <w:ind w:left="720" w:hanging="432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714"/>
    <w:pPr>
      <w:keepNext/>
      <w:tabs>
        <w:tab w:val="num" w:pos="864"/>
      </w:tabs>
      <w:ind w:left="864" w:hanging="144"/>
      <w:jc w:val="right"/>
      <w:outlineLvl w:val="3"/>
    </w:pPr>
    <w:rPr>
      <w:color w:val="00000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8371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38371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en-GB"/>
    </w:rPr>
  </w:style>
  <w:style w:type="paragraph" w:styleId="7">
    <w:name w:val="heading 7"/>
    <w:basedOn w:val="a"/>
    <w:next w:val="a"/>
    <w:link w:val="70"/>
    <w:semiHidden/>
    <w:unhideWhenUsed/>
    <w:qFormat/>
    <w:rsid w:val="00383714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383714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38371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7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1E752C"/>
    <w:rPr>
      <w:color w:val="0000FF"/>
      <w:u w:val="single"/>
    </w:rPr>
  </w:style>
  <w:style w:type="paragraph" w:customStyle="1" w:styleId="ConsPlusNonformat">
    <w:name w:val="ConsPlusNonformat"/>
    <w:rsid w:val="001E7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E752C"/>
    <w:rPr>
      <w:b/>
      <w:bCs w:val="0"/>
      <w:color w:val="000080"/>
    </w:rPr>
  </w:style>
  <w:style w:type="paragraph" w:styleId="a5">
    <w:name w:val="Balloon Text"/>
    <w:basedOn w:val="a"/>
    <w:link w:val="a6"/>
    <w:semiHidden/>
    <w:unhideWhenUsed/>
    <w:rsid w:val="001E7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E75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39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3976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a"/>
    <w:locked/>
    <w:rsid w:val="00253976"/>
    <w:rPr>
      <w:sz w:val="28"/>
    </w:rPr>
  </w:style>
  <w:style w:type="paragraph" w:styleId="aa">
    <w:name w:val="Body Text Indent"/>
    <w:basedOn w:val="a"/>
    <w:link w:val="a9"/>
    <w:rsid w:val="00253976"/>
    <w:pPr>
      <w:spacing w:line="360" w:lineRule="auto"/>
      <w:ind w:firstLine="72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253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539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2539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AE188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E188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6E13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1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A5FEF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A5F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A5F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5FE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BA5F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A5F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2">
    <w:name w:val="Гипертекстовая ссылка"/>
    <w:basedOn w:val="a4"/>
    <w:uiPriority w:val="99"/>
    <w:rsid w:val="00EF756B"/>
    <w:rPr>
      <w:b/>
      <w:bCs w:val="0"/>
      <w:color w:val="106BBE"/>
    </w:rPr>
  </w:style>
  <w:style w:type="paragraph" w:customStyle="1" w:styleId="ConsNormal">
    <w:name w:val="ConsNormal"/>
    <w:rsid w:val="001734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1C43"/>
    <w:pPr>
      <w:spacing w:before="100" w:beforeAutospacing="1" w:after="100" w:afterAutospacing="1"/>
    </w:pPr>
  </w:style>
  <w:style w:type="paragraph" w:customStyle="1" w:styleId="s16">
    <w:name w:val="s_16"/>
    <w:basedOn w:val="a"/>
    <w:rsid w:val="00A51C43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364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 Знак Знак Знак"/>
    <w:basedOn w:val="a"/>
    <w:rsid w:val="00986B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38371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3714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383714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semiHidden/>
    <w:rsid w:val="00383714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semiHidden/>
    <w:rsid w:val="0038371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semiHidden/>
    <w:rsid w:val="0038371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semiHidden/>
    <w:rsid w:val="00383714"/>
    <w:rPr>
      <w:rFonts w:ascii="Arial" w:eastAsia="Times New Roman" w:hAnsi="Arial" w:cs="Times New Roman"/>
      <w:lang w:val="en-GB"/>
    </w:rPr>
  </w:style>
  <w:style w:type="character" w:styleId="af4">
    <w:name w:val="FollowedHyperlink"/>
    <w:uiPriority w:val="99"/>
    <w:semiHidden/>
    <w:unhideWhenUsed/>
    <w:rsid w:val="0038371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3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714"/>
    <w:rPr>
      <w:rFonts w:ascii="Courier New" w:eastAsia="Times New Roman" w:hAnsi="Courier New" w:cs="Times New Roman"/>
      <w:sz w:val="20"/>
      <w:szCs w:val="20"/>
    </w:rPr>
  </w:style>
  <w:style w:type="paragraph" w:styleId="af5">
    <w:name w:val="caption"/>
    <w:basedOn w:val="a"/>
    <w:next w:val="a"/>
    <w:semiHidden/>
    <w:unhideWhenUsed/>
    <w:qFormat/>
    <w:rsid w:val="00383714"/>
    <w:pPr>
      <w:widowControl w:val="0"/>
      <w:snapToGrid w:val="0"/>
      <w:ind w:right="-6601"/>
      <w:jc w:val="center"/>
    </w:pPr>
    <w:rPr>
      <w:i/>
      <w:sz w:val="40"/>
      <w:szCs w:val="20"/>
    </w:rPr>
  </w:style>
  <w:style w:type="paragraph" w:styleId="33">
    <w:name w:val="Body Text 3"/>
    <w:basedOn w:val="a"/>
    <w:link w:val="34"/>
    <w:semiHidden/>
    <w:unhideWhenUsed/>
    <w:rsid w:val="00383714"/>
    <w:pPr>
      <w:spacing w:after="120"/>
    </w:pPr>
    <w:rPr>
      <w:sz w:val="16"/>
      <w:szCs w:val="16"/>
      <w:lang w:val="en-GB"/>
    </w:rPr>
  </w:style>
  <w:style w:type="character" w:customStyle="1" w:styleId="34">
    <w:name w:val="Основной текст 3 Знак"/>
    <w:basedOn w:val="a0"/>
    <w:link w:val="33"/>
    <w:semiHidden/>
    <w:rsid w:val="0038371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24">
    <w:name w:val="Body Text Indent 2"/>
    <w:basedOn w:val="a"/>
    <w:link w:val="25"/>
    <w:semiHidden/>
    <w:unhideWhenUsed/>
    <w:rsid w:val="00383714"/>
    <w:pPr>
      <w:spacing w:after="120" w:line="480" w:lineRule="auto"/>
      <w:ind w:left="283"/>
    </w:pPr>
    <w:rPr>
      <w:sz w:val="20"/>
      <w:szCs w:val="20"/>
      <w:lang w:val="en-GB"/>
    </w:rPr>
  </w:style>
  <w:style w:type="character" w:customStyle="1" w:styleId="25">
    <w:name w:val="Основной текст с отступом 2 Знак"/>
    <w:basedOn w:val="a0"/>
    <w:link w:val="24"/>
    <w:semiHidden/>
    <w:rsid w:val="0038371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837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8371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383714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383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8371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rsid w:val="00383714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cxspmiddle">
    <w:name w:val="msobodytextindentcxspmiddlecxspmiddle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cxsplast">
    <w:name w:val="msobodytextindentcxspmiddlecxsplast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cxsplastcxsplast">
    <w:name w:val="msobodytextindentcxspmiddlecxsplastcxsplast"/>
    <w:basedOn w:val="a"/>
    <w:rsid w:val="00383714"/>
    <w:pPr>
      <w:spacing w:before="100" w:beforeAutospacing="1" w:after="100" w:afterAutospacing="1"/>
    </w:pPr>
  </w:style>
  <w:style w:type="paragraph" w:customStyle="1" w:styleId="msobodytext2cxspmiddle">
    <w:name w:val="msobodytext2cxspmiddle"/>
    <w:basedOn w:val="a"/>
    <w:rsid w:val="00383714"/>
    <w:pPr>
      <w:spacing w:before="100" w:beforeAutospacing="1" w:after="100" w:afterAutospacing="1"/>
    </w:pPr>
  </w:style>
  <w:style w:type="paragraph" w:customStyle="1" w:styleId="msobodytext2cxsplast">
    <w:name w:val="msobodytext2cxsplast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cxsplastcxspmiddle">
    <w:name w:val="msobodytextindentcxspmiddlecxsplastcxspmiddle"/>
    <w:basedOn w:val="a"/>
    <w:rsid w:val="00383714"/>
    <w:pPr>
      <w:spacing w:before="100" w:beforeAutospacing="1" w:after="100" w:afterAutospacing="1"/>
    </w:pPr>
  </w:style>
  <w:style w:type="paragraph" w:customStyle="1" w:styleId="s22">
    <w:name w:val="s_22"/>
    <w:basedOn w:val="a"/>
    <w:rsid w:val="00383714"/>
    <w:pPr>
      <w:spacing w:before="100" w:beforeAutospacing="1" w:after="100" w:afterAutospacing="1"/>
    </w:pPr>
  </w:style>
  <w:style w:type="paragraph" w:customStyle="1" w:styleId="s3">
    <w:name w:val="s_3"/>
    <w:basedOn w:val="a"/>
    <w:rsid w:val="0038371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cxsplastcxspmiddlecxspmiddle">
    <w:name w:val="msobodytextindentcxspmiddlecxsplastcxspmiddlecxspmiddle"/>
    <w:basedOn w:val="a"/>
    <w:rsid w:val="00383714"/>
    <w:pPr>
      <w:spacing w:before="100" w:beforeAutospacing="1" w:after="100" w:afterAutospacing="1"/>
    </w:pPr>
  </w:style>
  <w:style w:type="character" w:customStyle="1" w:styleId="highlightsearch">
    <w:name w:val="highlightsearch"/>
    <w:rsid w:val="00383714"/>
  </w:style>
  <w:style w:type="character" w:customStyle="1" w:styleId="entry">
    <w:name w:val="entry"/>
    <w:rsid w:val="00383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7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3714"/>
    <w:pPr>
      <w:keepNext/>
      <w:tabs>
        <w:tab w:val="num" w:pos="720"/>
      </w:tabs>
      <w:autoSpaceDE w:val="0"/>
      <w:autoSpaceDN w:val="0"/>
      <w:adjustRightInd w:val="0"/>
      <w:ind w:left="720" w:hanging="432"/>
      <w:jc w:val="center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714"/>
    <w:pPr>
      <w:keepNext/>
      <w:tabs>
        <w:tab w:val="num" w:pos="864"/>
      </w:tabs>
      <w:ind w:left="864" w:hanging="144"/>
      <w:jc w:val="right"/>
      <w:outlineLvl w:val="3"/>
    </w:pPr>
    <w:rPr>
      <w:color w:val="000000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8371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8371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en-GB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83714"/>
    <w:pPr>
      <w:tabs>
        <w:tab w:val="num" w:pos="1296"/>
      </w:tabs>
      <w:spacing w:before="240" w:after="60"/>
      <w:ind w:left="1296" w:hanging="288"/>
      <w:outlineLvl w:val="6"/>
    </w:pPr>
    <w:rPr>
      <w:lang w:val="en-GB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383714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38371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sz w:val="22"/>
      <w:szCs w:val="22"/>
      <w:lang w:val="en-GB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7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1E752C"/>
    <w:rPr>
      <w:color w:val="0000FF"/>
      <w:u w:val="single"/>
    </w:rPr>
  </w:style>
  <w:style w:type="paragraph" w:customStyle="1" w:styleId="ConsPlusNonformat">
    <w:name w:val="ConsPlusNonformat"/>
    <w:rsid w:val="001E7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E752C"/>
    <w:rPr>
      <w:b/>
      <w:bCs w:val="0"/>
      <w:color w:val="000080"/>
    </w:rPr>
  </w:style>
  <w:style w:type="paragraph" w:styleId="a5">
    <w:name w:val="Balloon Text"/>
    <w:basedOn w:val="a"/>
    <w:link w:val="a6"/>
    <w:semiHidden/>
    <w:unhideWhenUsed/>
    <w:rsid w:val="001E7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E75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39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3976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a"/>
    <w:locked/>
    <w:rsid w:val="00253976"/>
    <w:rPr>
      <w:sz w:val="28"/>
    </w:rPr>
  </w:style>
  <w:style w:type="paragraph" w:styleId="aa">
    <w:name w:val="Body Text Indent"/>
    <w:basedOn w:val="a"/>
    <w:link w:val="a9"/>
    <w:rsid w:val="00253976"/>
    <w:pPr>
      <w:spacing w:line="360" w:lineRule="auto"/>
      <w:ind w:firstLine="72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253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539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2539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AE188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E188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6E13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1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A5FEF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A5F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A5F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5FE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BA5F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A5F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2">
    <w:name w:val="Гипертекстовая ссылка"/>
    <w:basedOn w:val="a4"/>
    <w:uiPriority w:val="99"/>
    <w:rsid w:val="00EF756B"/>
    <w:rPr>
      <w:b/>
      <w:bCs w:val="0"/>
      <w:color w:val="106BBE"/>
    </w:rPr>
  </w:style>
  <w:style w:type="paragraph" w:customStyle="1" w:styleId="ConsNormal">
    <w:name w:val="ConsNormal"/>
    <w:rsid w:val="001734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1C43"/>
    <w:pPr>
      <w:spacing w:before="100" w:beforeAutospacing="1" w:after="100" w:afterAutospacing="1"/>
    </w:pPr>
  </w:style>
  <w:style w:type="paragraph" w:customStyle="1" w:styleId="s16">
    <w:name w:val="s_16"/>
    <w:basedOn w:val="a"/>
    <w:rsid w:val="00A51C43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364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 Знак Знак Знак"/>
    <w:basedOn w:val="a"/>
    <w:rsid w:val="00986B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3837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383714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383714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x-none"/>
    </w:rPr>
  </w:style>
  <w:style w:type="character" w:customStyle="1" w:styleId="60">
    <w:name w:val="Заголовок 6 Знак"/>
    <w:basedOn w:val="a0"/>
    <w:link w:val="6"/>
    <w:semiHidden/>
    <w:rsid w:val="00383714"/>
    <w:rPr>
      <w:rFonts w:ascii="Times New Roman" w:eastAsia="Times New Roman" w:hAnsi="Times New Roman" w:cs="Times New Roman"/>
      <w:b/>
      <w:bCs/>
      <w:lang w:val="en-GB" w:eastAsia="x-none"/>
    </w:rPr>
  </w:style>
  <w:style w:type="character" w:customStyle="1" w:styleId="70">
    <w:name w:val="Заголовок 7 Знак"/>
    <w:basedOn w:val="a0"/>
    <w:link w:val="7"/>
    <w:semiHidden/>
    <w:rsid w:val="00383714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80">
    <w:name w:val="Заголовок 8 Знак"/>
    <w:basedOn w:val="a0"/>
    <w:link w:val="8"/>
    <w:semiHidden/>
    <w:rsid w:val="00383714"/>
    <w:rPr>
      <w:rFonts w:ascii="Times New Roman" w:eastAsia="Times New Roman" w:hAnsi="Times New Roman" w:cs="Times New Roman"/>
      <w:i/>
      <w:iCs/>
      <w:sz w:val="24"/>
      <w:szCs w:val="24"/>
      <w:lang w:val="en-GB" w:eastAsia="x-none"/>
    </w:rPr>
  </w:style>
  <w:style w:type="character" w:customStyle="1" w:styleId="90">
    <w:name w:val="Заголовок 9 Знак"/>
    <w:basedOn w:val="a0"/>
    <w:link w:val="9"/>
    <w:semiHidden/>
    <w:rsid w:val="00383714"/>
    <w:rPr>
      <w:rFonts w:ascii="Arial" w:eastAsia="Times New Roman" w:hAnsi="Arial" w:cs="Times New Roman"/>
      <w:lang w:val="en-GB" w:eastAsia="x-none"/>
    </w:rPr>
  </w:style>
  <w:style w:type="character" w:styleId="af4">
    <w:name w:val="FollowedHyperlink"/>
    <w:uiPriority w:val="99"/>
    <w:semiHidden/>
    <w:unhideWhenUsed/>
    <w:rsid w:val="0038371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3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7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caption"/>
    <w:basedOn w:val="a"/>
    <w:next w:val="a"/>
    <w:semiHidden/>
    <w:unhideWhenUsed/>
    <w:qFormat/>
    <w:rsid w:val="00383714"/>
    <w:pPr>
      <w:widowControl w:val="0"/>
      <w:snapToGrid w:val="0"/>
      <w:ind w:right="-6601"/>
      <w:jc w:val="center"/>
    </w:pPr>
    <w:rPr>
      <w:i/>
      <w:sz w:val="40"/>
      <w:szCs w:val="20"/>
    </w:rPr>
  </w:style>
  <w:style w:type="paragraph" w:styleId="33">
    <w:name w:val="Body Text 3"/>
    <w:basedOn w:val="a"/>
    <w:link w:val="34"/>
    <w:semiHidden/>
    <w:unhideWhenUsed/>
    <w:rsid w:val="00383714"/>
    <w:pPr>
      <w:spacing w:after="120"/>
    </w:pPr>
    <w:rPr>
      <w:sz w:val="16"/>
      <w:szCs w:val="16"/>
      <w:lang w:val="en-GB" w:eastAsia="x-none"/>
    </w:rPr>
  </w:style>
  <w:style w:type="character" w:customStyle="1" w:styleId="34">
    <w:name w:val="Основной текст 3 Знак"/>
    <w:basedOn w:val="a0"/>
    <w:link w:val="33"/>
    <w:semiHidden/>
    <w:rsid w:val="00383714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styleId="24">
    <w:name w:val="Body Text Indent 2"/>
    <w:basedOn w:val="a"/>
    <w:link w:val="25"/>
    <w:semiHidden/>
    <w:unhideWhenUsed/>
    <w:rsid w:val="00383714"/>
    <w:pPr>
      <w:spacing w:after="120" w:line="480" w:lineRule="auto"/>
      <w:ind w:left="283"/>
    </w:pPr>
    <w:rPr>
      <w:sz w:val="20"/>
      <w:szCs w:val="20"/>
      <w:lang w:val="en-GB" w:eastAsia="x-none"/>
    </w:rPr>
  </w:style>
  <w:style w:type="character" w:customStyle="1" w:styleId="25">
    <w:name w:val="Основной текст с отступом 2 Знак"/>
    <w:basedOn w:val="a0"/>
    <w:link w:val="24"/>
    <w:semiHidden/>
    <w:rsid w:val="0038371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onsPlusNormal">
    <w:name w:val="ConsPlusNormal"/>
    <w:rsid w:val="003837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8371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383714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383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8371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rsid w:val="00383714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cxspmiddle">
    <w:name w:val="msobodytextindentcxspmiddlecxspmiddle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cxsplast">
    <w:name w:val="msobodytextindentcxspmiddlecxsplast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cxsplastcxsplast">
    <w:name w:val="msobodytextindentcxspmiddlecxsplastcxsplast"/>
    <w:basedOn w:val="a"/>
    <w:rsid w:val="00383714"/>
    <w:pPr>
      <w:spacing w:before="100" w:beforeAutospacing="1" w:after="100" w:afterAutospacing="1"/>
    </w:pPr>
  </w:style>
  <w:style w:type="paragraph" w:customStyle="1" w:styleId="msobodytext2cxspmiddle">
    <w:name w:val="msobodytext2cxspmiddle"/>
    <w:basedOn w:val="a"/>
    <w:rsid w:val="00383714"/>
    <w:pPr>
      <w:spacing w:before="100" w:beforeAutospacing="1" w:after="100" w:afterAutospacing="1"/>
    </w:pPr>
  </w:style>
  <w:style w:type="paragraph" w:customStyle="1" w:styleId="msobodytext2cxsplast">
    <w:name w:val="msobodytext2cxsplast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cxsplastcxspmiddle">
    <w:name w:val="msobodytextindentcxspmiddlecxsplastcxspmiddle"/>
    <w:basedOn w:val="a"/>
    <w:rsid w:val="00383714"/>
    <w:pPr>
      <w:spacing w:before="100" w:beforeAutospacing="1" w:after="100" w:afterAutospacing="1"/>
    </w:pPr>
  </w:style>
  <w:style w:type="paragraph" w:customStyle="1" w:styleId="s22">
    <w:name w:val="s_22"/>
    <w:basedOn w:val="a"/>
    <w:rsid w:val="00383714"/>
    <w:pPr>
      <w:spacing w:before="100" w:beforeAutospacing="1" w:after="100" w:afterAutospacing="1"/>
    </w:pPr>
  </w:style>
  <w:style w:type="paragraph" w:customStyle="1" w:styleId="s3">
    <w:name w:val="s_3"/>
    <w:basedOn w:val="a"/>
    <w:rsid w:val="0038371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3714"/>
    <w:pPr>
      <w:spacing w:before="100" w:beforeAutospacing="1" w:after="100" w:afterAutospacing="1"/>
    </w:pPr>
  </w:style>
  <w:style w:type="paragraph" w:customStyle="1" w:styleId="msobodytextindentcxspmiddlecxsplastcxspmiddlecxspmiddle">
    <w:name w:val="msobodytextindentcxspmiddlecxsplastcxspmiddlecxspmiddle"/>
    <w:basedOn w:val="a"/>
    <w:rsid w:val="00383714"/>
    <w:pPr>
      <w:spacing w:before="100" w:beforeAutospacing="1" w:after="100" w:afterAutospacing="1"/>
    </w:pPr>
  </w:style>
  <w:style w:type="character" w:customStyle="1" w:styleId="highlightsearch">
    <w:name w:val="highlightsearch"/>
    <w:rsid w:val="00383714"/>
  </w:style>
  <w:style w:type="character" w:customStyle="1" w:styleId="entry">
    <w:name w:val="entry"/>
    <w:rsid w:val="00383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7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69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2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3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63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15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0A32C-1EAB-4A55-B383-05DC186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трудник</cp:lastModifiedBy>
  <cp:revision>7</cp:revision>
  <cp:lastPrinted>2025-01-16T06:30:00Z</cp:lastPrinted>
  <dcterms:created xsi:type="dcterms:W3CDTF">2025-04-10T07:38:00Z</dcterms:created>
  <dcterms:modified xsi:type="dcterms:W3CDTF">2025-04-16T08:11:00Z</dcterms:modified>
</cp:coreProperties>
</file>